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68F4" w14:textId="3B82BE09" w:rsidR="00111924" w:rsidRDefault="00111924" w:rsidP="00111924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lang w:val="en-US"/>
        </w:rPr>
        <w:t xml:space="preserve">Project Report – </w:t>
      </w:r>
      <w:proofErr w:type="spellStart"/>
      <w:r>
        <w:rPr>
          <w:lang w:val="en-US"/>
        </w:rPr>
        <w:t>CarDekho</w:t>
      </w:r>
      <w:proofErr w:type="spellEnd"/>
      <w:r>
        <w:rPr>
          <w:lang w:val="en-US"/>
        </w:rPr>
        <w:t xml:space="preserve"> – Used Car Price Prediction</w:t>
      </w:r>
    </w:p>
    <w:p w14:paraId="6228E87B" w14:textId="42B87EE1" w:rsidR="00111924" w:rsidRDefault="00111924" w:rsidP="00D3582B">
      <w:pPr>
        <w:jc w:val="both"/>
        <w:rPr>
          <w:lang w:val="en-US"/>
        </w:rPr>
      </w:pPr>
    </w:p>
    <w:sdt>
      <w:sdtPr>
        <w:id w:val="737291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  <w:lang w:val="en-IN"/>
        </w:rPr>
      </w:sdtEndPr>
      <w:sdtContent>
        <w:p w14:paraId="73AFADAA" w14:textId="74770B4B" w:rsidR="00B65B7F" w:rsidRDefault="00B65B7F">
          <w:pPr>
            <w:pStyle w:val="TOCHeading"/>
          </w:pPr>
          <w:r>
            <w:t>Table of Contents</w:t>
          </w:r>
        </w:p>
        <w:p w14:paraId="5587763C" w14:textId="580BAAF7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677091" w:history="1">
            <w:r w:rsidRPr="00366F51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D1E2" w14:textId="7B101F1E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092" w:history="1">
            <w:r w:rsidRPr="00366F51">
              <w:rPr>
                <w:rStyle w:val="Hyperlink"/>
                <w:noProof/>
              </w:rPr>
              <w:t>Skills Take Away from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AF21" w14:textId="327D65B0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093" w:history="1">
            <w:r w:rsidRPr="00366F51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71A2" w14:textId="057F9983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094" w:history="1">
            <w:r w:rsidRPr="00366F51">
              <w:rPr>
                <w:rStyle w:val="Hyperlink"/>
                <w:noProof/>
              </w:rPr>
              <w:t>Proble</w:t>
            </w:r>
            <w:r w:rsidRPr="00366F51">
              <w:rPr>
                <w:rStyle w:val="Hyperlink"/>
                <w:noProof/>
              </w:rPr>
              <w:t>m</w:t>
            </w:r>
            <w:r w:rsidRPr="00366F51">
              <w:rPr>
                <w:rStyle w:val="Hyperlink"/>
                <w:noProof/>
              </w:rPr>
              <w:t xml:space="preserve">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3C3A" w14:textId="2E5B356E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095" w:history="1">
            <w:r w:rsidRPr="00366F51">
              <w:rPr>
                <w:rStyle w:val="Hyperlink"/>
                <w:noProof/>
              </w:rPr>
              <w:t>Projec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57F6" w14:textId="4AAB6BE3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096" w:history="1">
            <w:r w:rsidRPr="00366F51">
              <w:rPr>
                <w:rStyle w:val="Hyperlink"/>
                <w:noProof/>
              </w:rPr>
              <w:t>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3881" w14:textId="712AD8A9" w:rsidR="00B65B7F" w:rsidRDefault="00B65B7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/>
              <w:bCs/>
              <w:smallCaps w:val="0"/>
              <w:noProof/>
              <w:sz w:val="24"/>
              <w:szCs w:val="24"/>
              <w:lang w:eastAsia="en-GB"/>
            </w:rPr>
          </w:pPr>
          <w:hyperlink w:anchor="_Toc177677097" w:history="1">
            <w:r w:rsidRPr="00366F51">
              <w:rPr>
                <w:rStyle w:val="Hyperlink"/>
                <w:noProof/>
                <w:lang w:val="en-US"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9948" w14:textId="0C7C81FC" w:rsidR="00B65B7F" w:rsidRDefault="00B65B7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en-GB"/>
            </w:rPr>
          </w:pPr>
          <w:hyperlink w:anchor="_Toc177677098" w:history="1">
            <w:r w:rsidRPr="00366F51">
              <w:rPr>
                <w:rStyle w:val="Hyperlink"/>
                <w:noProof/>
                <w:lang w:val="en-US"/>
              </w:rPr>
              <w:t>Import and concaten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58FD" w14:textId="2CAB72C6" w:rsidR="00B65B7F" w:rsidRDefault="00B65B7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en-GB"/>
            </w:rPr>
          </w:pPr>
          <w:hyperlink w:anchor="_Toc177677099" w:history="1">
            <w:r w:rsidRPr="00366F51">
              <w:rPr>
                <w:rStyle w:val="Hyperlink"/>
                <w:noProof/>
                <w:lang w:val="en-US"/>
              </w:rPr>
              <w:t>Handling 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C93D" w14:textId="6254A6CF" w:rsidR="00B65B7F" w:rsidRDefault="00B65B7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en-GB"/>
            </w:rPr>
          </w:pPr>
          <w:hyperlink w:anchor="_Toc177677100" w:history="1">
            <w:r w:rsidRPr="00366F51">
              <w:rPr>
                <w:rStyle w:val="Hyperlink"/>
                <w:noProof/>
                <w:lang w:val="en-US"/>
              </w:rPr>
              <w:t>Standardising Data Form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EF24" w14:textId="73B043B9" w:rsidR="00B65B7F" w:rsidRDefault="00B65B7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en-GB"/>
            </w:rPr>
          </w:pPr>
          <w:hyperlink w:anchor="_Toc177677101" w:history="1">
            <w:r w:rsidRPr="00366F51">
              <w:rPr>
                <w:rStyle w:val="Hyperlink"/>
                <w:noProof/>
                <w:lang w:val="en-US"/>
              </w:rPr>
              <w:t>Removing 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2AF1" w14:textId="4FCECF94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102" w:history="1">
            <w:r w:rsidRPr="00366F51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4AEC" w14:textId="0C6878E0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103" w:history="1">
            <w:r w:rsidRPr="00366F51">
              <w:rPr>
                <w:rStyle w:val="Hyperlink"/>
                <w:noProof/>
              </w:rPr>
              <w:t>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24BD" w14:textId="2626121C" w:rsidR="00B65B7F" w:rsidRDefault="00B65B7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77677104" w:history="1">
            <w:r w:rsidRPr="00366F51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4673" w14:textId="4902B412" w:rsidR="00B65B7F" w:rsidRDefault="00B65B7F">
          <w:r>
            <w:rPr>
              <w:b/>
              <w:bCs/>
              <w:noProof/>
            </w:rPr>
            <w:fldChar w:fldCharType="end"/>
          </w:r>
        </w:p>
      </w:sdtContent>
    </w:sdt>
    <w:p w14:paraId="3AE854F5" w14:textId="2D5FCF44" w:rsidR="00111924" w:rsidRDefault="00111924" w:rsidP="00D3582B">
      <w:pPr>
        <w:jc w:val="both"/>
        <w:rPr>
          <w:lang w:val="en-US"/>
        </w:rPr>
      </w:pPr>
    </w:p>
    <w:p w14:paraId="2A760C02" w14:textId="0DB76EA3" w:rsidR="00111924" w:rsidRDefault="00111924" w:rsidP="00D3582B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511C28BF" w14:textId="6BF1837D" w:rsidR="00111924" w:rsidRDefault="00111924" w:rsidP="00D3582B">
      <w:pPr>
        <w:pStyle w:val="Heading1"/>
        <w:jc w:val="both"/>
      </w:pPr>
      <w:bookmarkStart w:id="0" w:name="_Toc177677091"/>
      <w:r>
        <w:lastRenderedPageBreak/>
        <w:t>Project Title</w:t>
      </w:r>
      <w:bookmarkEnd w:id="0"/>
    </w:p>
    <w:p w14:paraId="2B4E3684" w14:textId="0EC3B1E8" w:rsidR="00111924" w:rsidRDefault="00111924" w:rsidP="00D3582B">
      <w:pPr>
        <w:jc w:val="both"/>
        <w:rPr>
          <w:lang w:val="en-US"/>
        </w:rPr>
      </w:pPr>
      <w:r>
        <w:rPr>
          <w:lang w:val="en-US"/>
        </w:rPr>
        <w:tab/>
      </w:r>
      <w:r w:rsidRPr="00111924">
        <w:rPr>
          <w:lang w:val="en-US"/>
        </w:rPr>
        <w:t xml:space="preserve">Car </w:t>
      </w:r>
      <w:proofErr w:type="spellStart"/>
      <w:r w:rsidRPr="00111924">
        <w:rPr>
          <w:lang w:val="en-US"/>
        </w:rPr>
        <w:t>Dheko</w:t>
      </w:r>
      <w:proofErr w:type="spellEnd"/>
      <w:r w:rsidRPr="00111924">
        <w:rPr>
          <w:lang w:val="en-US"/>
        </w:rPr>
        <w:t xml:space="preserve"> - Used Car Price Prediction</w:t>
      </w:r>
    </w:p>
    <w:p w14:paraId="048CBE78" w14:textId="2673A303" w:rsidR="00111924" w:rsidRDefault="00111924" w:rsidP="00D3582B">
      <w:pPr>
        <w:jc w:val="both"/>
        <w:rPr>
          <w:lang w:val="en-US"/>
        </w:rPr>
      </w:pPr>
    </w:p>
    <w:p w14:paraId="3D418461" w14:textId="5C79FF24" w:rsidR="00111924" w:rsidRDefault="00111924" w:rsidP="00D3582B">
      <w:pPr>
        <w:pStyle w:val="Heading1"/>
        <w:jc w:val="both"/>
      </w:pPr>
      <w:bookmarkStart w:id="1" w:name="_Toc177677092"/>
      <w:r>
        <w:t>Skills Take Away from this Project</w:t>
      </w:r>
      <w:bookmarkEnd w:id="1"/>
    </w:p>
    <w:p w14:paraId="2CCB7A31" w14:textId="7E200FC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Data Cleaning and Preprocessing</w:t>
      </w:r>
    </w:p>
    <w:p w14:paraId="151B87B0" w14:textId="7777777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Exploratory Data Analysis</w:t>
      </w:r>
    </w:p>
    <w:p w14:paraId="5C313544" w14:textId="7777777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Machine Learning Model Development</w:t>
      </w:r>
    </w:p>
    <w:p w14:paraId="66D552BC" w14:textId="7777777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Price Prediction Techniques</w:t>
      </w:r>
    </w:p>
    <w:p w14:paraId="20D3D8C1" w14:textId="7777777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Model Evaluation and Optimization</w:t>
      </w:r>
    </w:p>
    <w:p w14:paraId="7A2F3183" w14:textId="7777777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Model Deployment</w:t>
      </w:r>
    </w:p>
    <w:p w14:paraId="7F8B60C7" w14:textId="77777777" w:rsidR="00111924" w:rsidRP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111924">
        <w:rPr>
          <w:lang w:val="en-US"/>
        </w:rPr>
        <w:t>Streamlit</w:t>
      </w:r>
      <w:proofErr w:type="spellEnd"/>
      <w:r w:rsidRPr="00111924">
        <w:rPr>
          <w:lang w:val="en-US"/>
        </w:rPr>
        <w:t xml:space="preserve"> Application Development</w:t>
      </w:r>
    </w:p>
    <w:p w14:paraId="4F3DECDB" w14:textId="0DAC1ACD" w:rsidR="00111924" w:rsidRDefault="00111924" w:rsidP="00D3582B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11924">
        <w:rPr>
          <w:lang w:val="en-US"/>
        </w:rPr>
        <w:t>Documentation and Reporting</w:t>
      </w:r>
    </w:p>
    <w:p w14:paraId="1E8CD988" w14:textId="3160DBDD" w:rsidR="00111924" w:rsidRDefault="00111924" w:rsidP="00D3582B">
      <w:pPr>
        <w:jc w:val="both"/>
        <w:rPr>
          <w:lang w:val="en-US"/>
        </w:rPr>
      </w:pPr>
    </w:p>
    <w:p w14:paraId="6BDF8506" w14:textId="42FBE692" w:rsidR="00111924" w:rsidRPr="00111924" w:rsidRDefault="00111924" w:rsidP="00D3582B">
      <w:pPr>
        <w:pStyle w:val="Heading1"/>
        <w:jc w:val="both"/>
      </w:pPr>
      <w:bookmarkStart w:id="2" w:name="_Toc177677093"/>
      <w:r w:rsidRPr="00111924">
        <w:t>Domain</w:t>
      </w:r>
      <w:bookmarkEnd w:id="2"/>
    </w:p>
    <w:p w14:paraId="54C937CB" w14:textId="24B708D2" w:rsidR="00111924" w:rsidRDefault="00111924" w:rsidP="00D3582B">
      <w:pPr>
        <w:jc w:val="both"/>
        <w:rPr>
          <w:lang w:val="en-US"/>
        </w:rPr>
      </w:pPr>
      <w:r>
        <w:rPr>
          <w:lang w:val="en-US"/>
        </w:rPr>
        <w:tab/>
      </w:r>
      <w:r w:rsidRPr="00111924">
        <w:rPr>
          <w:lang w:val="en-US"/>
        </w:rPr>
        <w:t>Automotive Industry, Data Science, Machine Learning</w:t>
      </w:r>
    </w:p>
    <w:p w14:paraId="34A1328F" w14:textId="271D6D72" w:rsidR="00111924" w:rsidRDefault="00111924" w:rsidP="00D3582B">
      <w:pPr>
        <w:jc w:val="both"/>
        <w:rPr>
          <w:lang w:val="en-US"/>
        </w:rPr>
      </w:pPr>
    </w:p>
    <w:p w14:paraId="7B58E194" w14:textId="66F5C080" w:rsidR="00111924" w:rsidRDefault="00111924" w:rsidP="00D3582B">
      <w:pPr>
        <w:pStyle w:val="Heading1"/>
        <w:jc w:val="both"/>
      </w:pPr>
      <w:bookmarkStart w:id="3" w:name="_Toc177677094"/>
      <w:r w:rsidRPr="00111924">
        <w:t>Problem Statement:</w:t>
      </w:r>
      <w:bookmarkEnd w:id="3"/>
    </w:p>
    <w:p w14:paraId="765460E3" w14:textId="70B254CA" w:rsidR="00111924" w:rsidRPr="00111924" w:rsidRDefault="00111924" w:rsidP="00D358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11924">
        <w:rPr>
          <w:lang w:val="en-US"/>
        </w:rPr>
        <w:t xml:space="preserve">Develop a machine learning model which can predict prices of the used cars from </w:t>
      </w:r>
      <w:proofErr w:type="spellStart"/>
      <w:r w:rsidRPr="00111924">
        <w:rPr>
          <w:lang w:val="en-US"/>
        </w:rPr>
        <w:t>CarDheko</w:t>
      </w:r>
      <w:proofErr w:type="spellEnd"/>
      <w:r w:rsidRPr="00111924">
        <w:rPr>
          <w:lang w:val="en-US"/>
        </w:rPr>
        <w:t xml:space="preserve"> data set according to the features.</w:t>
      </w:r>
    </w:p>
    <w:p w14:paraId="23549AB0" w14:textId="34475D54" w:rsidR="00111924" w:rsidRPr="00111924" w:rsidRDefault="00111924" w:rsidP="00D3582B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11924">
        <w:rPr>
          <w:lang w:val="en-US"/>
        </w:rPr>
        <w:t xml:space="preserve">Deploy the Machine Learning model in the </w:t>
      </w:r>
      <w:proofErr w:type="spellStart"/>
      <w:r w:rsidRPr="00111924">
        <w:rPr>
          <w:lang w:val="en-US"/>
        </w:rPr>
        <w:t>Streamlit</w:t>
      </w:r>
      <w:proofErr w:type="spellEnd"/>
      <w:r w:rsidRPr="00111924">
        <w:rPr>
          <w:lang w:val="en-US"/>
        </w:rPr>
        <w:t xml:space="preserve"> application.</w:t>
      </w:r>
    </w:p>
    <w:p w14:paraId="1582217D" w14:textId="77777777" w:rsidR="00111924" w:rsidRPr="00111924" w:rsidRDefault="00111924" w:rsidP="00D3582B">
      <w:pPr>
        <w:jc w:val="both"/>
        <w:rPr>
          <w:lang w:val="en-US"/>
        </w:rPr>
      </w:pPr>
    </w:p>
    <w:p w14:paraId="25191289" w14:textId="77777777" w:rsidR="00111924" w:rsidRPr="00111924" w:rsidRDefault="00111924" w:rsidP="00D3582B">
      <w:pPr>
        <w:jc w:val="both"/>
        <w:rPr>
          <w:lang w:val="en-US"/>
        </w:rPr>
      </w:pPr>
    </w:p>
    <w:p w14:paraId="4DE8E910" w14:textId="3F9D6280" w:rsidR="00111924" w:rsidRDefault="00111924" w:rsidP="00D3582B">
      <w:pPr>
        <w:pStyle w:val="Heading1"/>
        <w:jc w:val="both"/>
      </w:pPr>
      <w:bookmarkStart w:id="4" w:name="_Toc177677095"/>
      <w:r w:rsidRPr="00111924">
        <w:t>Project Scope:</w:t>
      </w:r>
      <w:bookmarkEnd w:id="4"/>
    </w:p>
    <w:p w14:paraId="13D895D4" w14:textId="5DDCC3B2" w:rsidR="00111924" w:rsidRDefault="00111924" w:rsidP="00D3582B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historical data of the used car prices and predict the car prices with the set of features.</w:t>
      </w:r>
    </w:p>
    <w:p w14:paraId="794C6CA3" w14:textId="1C37A80F" w:rsidR="00111924" w:rsidRDefault="00111924" w:rsidP="00D3582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Cleaning the Dataset from </w:t>
      </w:r>
      <w:proofErr w:type="spellStart"/>
      <w:r>
        <w:rPr>
          <w:lang w:val="en-US"/>
        </w:rPr>
        <w:t>CarDekho</w:t>
      </w:r>
      <w:proofErr w:type="spellEnd"/>
    </w:p>
    <w:p w14:paraId="1E370890" w14:textId="020AD3EB" w:rsidR="00111924" w:rsidRDefault="00111924" w:rsidP="00D3582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Build a Machine Learning Algorithm for predicting the used car price.</w:t>
      </w:r>
    </w:p>
    <w:p w14:paraId="2EFC6B8F" w14:textId="2129BC11" w:rsidR="00111924" w:rsidRDefault="00111924" w:rsidP="00D3582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eploy the developed machine learning algorithm using the </w:t>
      </w:r>
      <w:proofErr w:type="spellStart"/>
      <w:r>
        <w:rPr>
          <w:lang w:val="en-US"/>
        </w:rPr>
        <w:t>Streamlit</w:t>
      </w:r>
      <w:proofErr w:type="spellEnd"/>
      <w:r>
        <w:rPr>
          <w:lang w:val="en-US"/>
        </w:rPr>
        <w:t xml:space="preserve"> application.</w:t>
      </w:r>
    </w:p>
    <w:p w14:paraId="7935ED15" w14:textId="77777777" w:rsidR="00111924" w:rsidRPr="00111924" w:rsidRDefault="00111924" w:rsidP="00D3582B">
      <w:pPr>
        <w:pStyle w:val="Heading1"/>
        <w:jc w:val="both"/>
      </w:pPr>
      <w:bookmarkStart w:id="5" w:name="_Toc177677096"/>
      <w:r w:rsidRPr="00111924">
        <w:t>Approach:</w:t>
      </w:r>
      <w:bookmarkEnd w:id="5"/>
    </w:p>
    <w:p w14:paraId="24D53E29" w14:textId="6FC86630" w:rsidR="00111924" w:rsidRPr="00111924" w:rsidRDefault="00111924" w:rsidP="00D3582B">
      <w:pPr>
        <w:pStyle w:val="Heading2"/>
        <w:jc w:val="both"/>
        <w:rPr>
          <w:lang w:val="en-US"/>
        </w:rPr>
      </w:pPr>
      <w:bookmarkStart w:id="6" w:name="_Toc177677097"/>
      <w:r w:rsidRPr="00111924">
        <w:rPr>
          <w:lang w:val="en-US"/>
        </w:rPr>
        <w:t>Data Processing</w:t>
      </w:r>
      <w:bookmarkEnd w:id="6"/>
    </w:p>
    <w:p w14:paraId="23BE645E" w14:textId="77777777" w:rsidR="00111924" w:rsidRPr="00111924" w:rsidRDefault="00111924" w:rsidP="00D3582B">
      <w:pPr>
        <w:pStyle w:val="Heading3"/>
        <w:jc w:val="both"/>
        <w:rPr>
          <w:lang w:val="en-US"/>
        </w:rPr>
      </w:pPr>
      <w:bookmarkStart w:id="7" w:name="_Toc177677098"/>
      <w:r w:rsidRPr="00111924">
        <w:rPr>
          <w:lang w:val="en-US"/>
        </w:rPr>
        <w:t>Import and concatenate:</w:t>
      </w:r>
      <w:bookmarkEnd w:id="7"/>
    </w:p>
    <w:p w14:paraId="5A1D29D6" w14:textId="77777777" w:rsidR="00111924" w:rsidRPr="00111924" w:rsidRDefault="00111924" w:rsidP="00D3582B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11924">
        <w:rPr>
          <w:lang w:val="en-US"/>
        </w:rPr>
        <w:t>Import all city’s dataset which is in unstructured format.</w:t>
      </w:r>
    </w:p>
    <w:p w14:paraId="2BDADFB8" w14:textId="77777777" w:rsidR="00111924" w:rsidRPr="00111924" w:rsidRDefault="00111924" w:rsidP="00D3582B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11924">
        <w:rPr>
          <w:lang w:val="en-US"/>
        </w:rPr>
        <w:t xml:space="preserve">Convert it into </w:t>
      </w:r>
      <w:proofErr w:type="gramStart"/>
      <w:r w:rsidRPr="00111924">
        <w:rPr>
          <w:lang w:val="en-US"/>
        </w:rPr>
        <w:t>a  structured</w:t>
      </w:r>
      <w:proofErr w:type="gramEnd"/>
      <w:r w:rsidRPr="00111924">
        <w:rPr>
          <w:lang w:val="en-US"/>
        </w:rPr>
        <w:t xml:space="preserve"> format.</w:t>
      </w:r>
    </w:p>
    <w:p w14:paraId="06C55BAE" w14:textId="77777777" w:rsidR="00111924" w:rsidRPr="00111924" w:rsidRDefault="00111924" w:rsidP="00D3582B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11924">
        <w:rPr>
          <w:lang w:val="en-US"/>
        </w:rPr>
        <w:t>Add a new column named ‘City’ and assign values for all rows with the name of the respective city.</w:t>
      </w:r>
    </w:p>
    <w:p w14:paraId="5C5AE0C6" w14:textId="77777777" w:rsidR="00111924" w:rsidRPr="00111924" w:rsidRDefault="00111924" w:rsidP="00D3582B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11924">
        <w:rPr>
          <w:lang w:val="en-US"/>
        </w:rPr>
        <w:t>Concatenate all datasets and make it as a single dataset.</w:t>
      </w:r>
    </w:p>
    <w:p w14:paraId="1C35C859" w14:textId="77777777" w:rsidR="00111924" w:rsidRDefault="00111924" w:rsidP="00D3582B">
      <w:pPr>
        <w:pStyle w:val="Heading3"/>
        <w:jc w:val="both"/>
        <w:rPr>
          <w:lang w:val="en-US"/>
        </w:rPr>
      </w:pPr>
      <w:bookmarkStart w:id="8" w:name="_Toc177677099"/>
      <w:r w:rsidRPr="00111924">
        <w:rPr>
          <w:lang w:val="en-US"/>
        </w:rPr>
        <w:t>Handling Missing Values:</w:t>
      </w:r>
      <w:bookmarkEnd w:id="8"/>
      <w:r w:rsidRPr="00111924">
        <w:rPr>
          <w:lang w:val="en-US"/>
        </w:rPr>
        <w:t xml:space="preserve"> </w:t>
      </w:r>
    </w:p>
    <w:p w14:paraId="256DFF79" w14:textId="72009A8B" w:rsidR="00111924" w:rsidRPr="00D3582B" w:rsidRDefault="00111924" w:rsidP="00D3582B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D3582B">
        <w:rPr>
          <w:lang w:val="en-US"/>
        </w:rPr>
        <w:t>Identify and fill or remove missing values in the dataset.</w:t>
      </w:r>
    </w:p>
    <w:p w14:paraId="07EE7BE2" w14:textId="77777777" w:rsidR="00111924" w:rsidRPr="00111924" w:rsidRDefault="00111924" w:rsidP="00D3582B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11924">
        <w:rPr>
          <w:lang w:val="en-US"/>
        </w:rPr>
        <w:t>For numerical columns, use techniques like mean, median, or mode imputation.</w:t>
      </w:r>
    </w:p>
    <w:p w14:paraId="6313460C" w14:textId="77777777" w:rsidR="00111924" w:rsidRPr="00111924" w:rsidRDefault="00111924" w:rsidP="00D3582B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111924">
        <w:rPr>
          <w:lang w:val="en-US"/>
        </w:rPr>
        <w:t>For categorical columns, use mode imputation or create a new category for missing values.</w:t>
      </w:r>
    </w:p>
    <w:p w14:paraId="40F7EEB1" w14:textId="77777777" w:rsidR="00111924" w:rsidRDefault="00111924" w:rsidP="00D3582B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757315FE" w14:textId="2FD607D9" w:rsidR="00111924" w:rsidRPr="00111924" w:rsidRDefault="00111924" w:rsidP="00D3582B">
      <w:pPr>
        <w:pStyle w:val="Heading3"/>
        <w:jc w:val="both"/>
        <w:rPr>
          <w:lang w:val="en-US"/>
        </w:rPr>
      </w:pPr>
      <w:bookmarkStart w:id="9" w:name="_Toc177677100"/>
      <w:proofErr w:type="spellStart"/>
      <w:r w:rsidRPr="00111924">
        <w:rPr>
          <w:lang w:val="en-US"/>
        </w:rPr>
        <w:lastRenderedPageBreak/>
        <w:t>Standardising</w:t>
      </w:r>
      <w:proofErr w:type="spellEnd"/>
      <w:r w:rsidRPr="00111924">
        <w:rPr>
          <w:lang w:val="en-US"/>
        </w:rPr>
        <w:t xml:space="preserve"> Data Formats:</w:t>
      </w:r>
      <w:bookmarkEnd w:id="9"/>
    </w:p>
    <w:p w14:paraId="5B1FB718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111924">
        <w:rPr>
          <w:lang w:val="en-US"/>
        </w:rPr>
        <w:t>Check for all data types and do the necessary steps to keep the data in the correct format.</w:t>
      </w:r>
    </w:p>
    <w:p w14:paraId="6ABFFD71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 w:rsidRPr="00111924">
        <w:rPr>
          <w:lang w:val="en-US"/>
        </w:rPr>
        <w:t>Eg.</w:t>
      </w:r>
      <w:proofErr w:type="spellEnd"/>
      <w:r w:rsidRPr="00111924">
        <w:rPr>
          <w:lang w:val="en-US"/>
        </w:rPr>
        <w:t xml:space="preserve"> If a data point has string formats like 70 kms, then remove the unit ‘kms’ and change the data type from string to integers.</w:t>
      </w:r>
    </w:p>
    <w:p w14:paraId="626ABD34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111924">
        <w:rPr>
          <w:lang w:val="en-US"/>
        </w:rPr>
        <w:t>Encoding Categorical Variables: Convert categorical features into numerical values using encoding techniques.</w:t>
      </w:r>
    </w:p>
    <w:p w14:paraId="33E955F9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111924">
        <w:rPr>
          <w:lang w:val="en-US"/>
        </w:rPr>
        <w:t>Use one-hot encoding for nominal categorical variables.</w:t>
      </w:r>
    </w:p>
    <w:p w14:paraId="19940262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111924">
        <w:rPr>
          <w:lang w:val="en-US"/>
        </w:rPr>
        <w:t>Use label encoding or ordinal encoding for ordinal categorical variables.</w:t>
      </w:r>
    </w:p>
    <w:p w14:paraId="5E2C23AB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111924">
        <w:rPr>
          <w:lang w:val="en-US"/>
        </w:rPr>
        <w:t xml:space="preserve">Normalizing Numerical Features: Scale numerical features to a standard range, usually between 0 and </w:t>
      </w:r>
      <w:proofErr w:type="gramStart"/>
      <w:r w:rsidRPr="00111924">
        <w:rPr>
          <w:lang w:val="en-US"/>
        </w:rPr>
        <w:t>1.(</w:t>
      </w:r>
      <w:proofErr w:type="gramEnd"/>
      <w:r w:rsidRPr="00111924">
        <w:rPr>
          <w:lang w:val="en-US"/>
        </w:rPr>
        <w:t xml:space="preserve"> For necessary algorithms)</w:t>
      </w:r>
    </w:p>
    <w:p w14:paraId="5E614E8E" w14:textId="77777777" w:rsidR="00111924" w:rsidRPr="00111924" w:rsidRDefault="00111924" w:rsidP="00D3582B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111924">
        <w:rPr>
          <w:lang w:val="en-US"/>
        </w:rPr>
        <w:t>Apply techniques like Min-Max Scaling or Standard Scaling.</w:t>
      </w:r>
    </w:p>
    <w:p w14:paraId="3D4A2228" w14:textId="77777777" w:rsidR="00D3582B" w:rsidRDefault="00111924" w:rsidP="00D3582B">
      <w:pPr>
        <w:pStyle w:val="Heading3"/>
        <w:jc w:val="both"/>
        <w:rPr>
          <w:lang w:val="en-US"/>
        </w:rPr>
      </w:pPr>
      <w:bookmarkStart w:id="10" w:name="_Toc177677101"/>
      <w:r w:rsidRPr="00111924">
        <w:rPr>
          <w:lang w:val="en-US"/>
        </w:rPr>
        <w:t>Removing Outliers:</w:t>
      </w:r>
      <w:bookmarkEnd w:id="10"/>
      <w:r w:rsidRPr="00111924">
        <w:rPr>
          <w:lang w:val="en-US"/>
        </w:rPr>
        <w:t xml:space="preserve"> </w:t>
      </w:r>
    </w:p>
    <w:p w14:paraId="560F8BF4" w14:textId="0256215A" w:rsidR="00111924" w:rsidRPr="00D3582B" w:rsidRDefault="00111924" w:rsidP="00D3582B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3582B">
        <w:rPr>
          <w:lang w:val="en-US"/>
        </w:rPr>
        <w:t>Identify and remove or cap outliers in the dataset to avoid skewing the model.</w:t>
      </w:r>
    </w:p>
    <w:p w14:paraId="2D78FED6" w14:textId="77777777" w:rsidR="00111924" w:rsidRPr="00D3582B" w:rsidRDefault="00111924" w:rsidP="00D3582B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D3582B">
        <w:rPr>
          <w:lang w:val="en-US"/>
        </w:rPr>
        <w:t>Use IQR (Interquartile Range) method or Z-score analysis.</w:t>
      </w:r>
    </w:p>
    <w:p w14:paraId="15D52080" w14:textId="77777777" w:rsidR="00111924" w:rsidRPr="00111924" w:rsidRDefault="00111924" w:rsidP="00D3582B">
      <w:pPr>
        <w:jc w:val="both"/>
        <w:rPr>
          <w:lang w:val="en-US"/>
        </w:rPr>
      </w:pPr>
    </w:p>
    <w:p w14:paraId="2C4C904A" w14:textId="77777777" w:rsidR="00111924" w:rsidRPr="00111924" w:rsidRDefault="00111924" w:rsidP="00D3582B">
      <w:pPr>
        <w:jc w:val="both"/>
        <w:rPr>
          <w:lang w:val="en-US"/>
        </w:rPr>
      </w:pPr>
    </w:p>
    <w:p w14:paraId="10482CCB" w14:textId="77777777" w:rsidR="00111924" w:rsidRPr="00111924" w:rsidRDefault="00111924" w:rsidP="00D3582B">
      <w:pPr>
        <w:jc w:val="both"/>
        <w:rPr>
          <w:lang w:val="en-US"/>
        </w:rPr>
      </w:pPr>
    </w:p>
    <w:p w14:paraId="3BEB2D48" w14:textId="16FA216F" w:rsidR="00111924" w:rsidRPr="00111924" w:rsidRDefault="00111924" w:rsidP="00D3582B">
      <w:pPr>
        <w:pStyle w:val="Heading1"/>
      </w:pPr>
      <w:bookmarkStart w:id="11" w:name="_Toc177677102"/>
      <w:r w:rsidRPr="00111924">
        <w:t>Exploratory Data Analysis (EDA)</w:t>
      </w:r>
      <w:bookmarkEnd w:id="11"/>
    </w:p>
    <w:p w14:paraId="5920AD5E" w14:textId="6DD6057C" w:rsidR="00111924" w:rsidRDefault="00D3582B" w:rsidP="00D358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data is then evaluated using the statistical methods and finding the correlation matrix/heatmap to understand all the variable relationship with the price.</w:t>
      </w:r>
    </w:p>
    <w:p w14:paraId="469D4D99" w14:textId="71CBBEED" w:rsidR="00D3582B" w:rsidRDefault="00D3582B" w:rsidP="00D358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he non-important values are then removed from the data frame</w:t>
      </w:r>
    </w:p>
    <w:p w14:paraId="4CEC3F2F" w14:textId="71E00621" w:rsidR="00D3582B" w:rsidRDefault="00D3582B" w:rsidP="00D358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ata</w:t>
      </w:r>
      <w:r w:rsidR="006D5D41">
        <w:rPr>
          <w:lang w:val="en-US"/>
        </w:rPr>
        <w:t xml:space="preserve"> Visualization</w:t>
      </w:r>
      <w:r>
        <w:rPr>
          <w:lang w:val="en-US"/>
        </w:rPr>
        <w:t xml:space="preserve"> to understand the distribution of the data and heatmap to understand the relationship of each feature with other features and target.</w:t>
      </w:r>
    </w:p>
    <w:p w14:paraId="222D568E" w14:textId="579E3E27" w:rsidR="00D3582B" w:rsidRDefault="00D3582B" w:rsidP="00D358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ain impacting features will be selected at last.</w:t>
      </w:r>
    </w:p>
    <w:p w14:paraId="6CC35214" w14:textId="76E604ED" w:rsidR="00D3582B" w:rsidRDefault="00D3582B" w:rsidP="00D3582B">
      <w:pPr>
        <w:jc w:val="both"/>
        <w:rPr>
          <w:lang w:val="en-US"/>
        </w:rPr>
      </w:pPr>
    </w:p>
    <w:p w14:paraId="7157FAB2" w14:textId="52727A35" w:rsidR="00D3582B" w:rsidRDefault="00D3582B" w:rsidP="00D3582B">
      <w:pPr>
        <w:pStyle w:val="Heading1"/>
      </w:pPr>
      <w:bookmarkStart w:id="12" w:name="_Toc177677103"/>
      <w:r>
        <w:t>Model Development</w:t>
      </w:r>
      <w:bookmarkEnd w:id="12"/>
    </w:p>
    <w:p w14:paraId="0CC72FC1" w14:textId="0934BB7E" w:rsidR="00D3582B" w:rsidRDefault="00D3582B" w:rsidP="00D3582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eansed data is then </w:t>
      </w:r>
      <w:proofErr w:type="gramStart"/>
      <w:r>
        <w:rPr>
          <w:lang w:val="en-US"/>
        </w:rPr>
        <w:t>undergo</w:t>
      </w:r>
      <w:proofErr w:type="gramEnd"/>
      <w:r>
        <w:rPr>
          <w:lang w:val="en-US"/>
        </w:rPr>
        <w:t xml:space="preserve"> to train, test, split with the ratio of 80:20</w:t>
      </w:r>
    </w:p>
    <w:p w14:paraId="51F6F3C2" w14:textId="0D960A5A" w:rsidR="00D3582B" w:rsidRDefault="00D3582B" w:rsidP="00D3582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n model </w:t>
      </w:r>
      <w:r w:rsidR="006D5D41">
        <w:rPr>
          <w:lang w:val="en-US"/>
        </w:rPr>
        <w:t>Linear Regressi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Random</w:t>
      </w:r>
      <w:r w:rsidR="006D5D41">
        <w:rPr>
          <w:lang w:val="en-US"/>
        </w:rPr>
        <w:t xml:space="preserve"> </w:t>
      </w:r>
      <w:bookmarkStart w:id="13" w:name="_GoBack"/>
      <w:bookmarkEnd w:id="13"/>
      <w:r>
        <w:rPr>
          <w:lang w:val="en-US"/>
        </w:rPr>
        <w:t>Forest, Decision Trees, etc., will be evaluated with the r2 score.</w:t>
      </w:r>
    </w:p>
    <w:p w14:paraId="0210C86A" w14:textId="0C139F5B" w:rsidR="00D3582B" w:rsidRDefault="00D3582B" w:rsidP="00D3582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arch for the scope of hyper tuning.</w:t>
      </w:r>
    </w:p>
    <w:p w14:paraId="7B49DCCF" w14:textId="052009E1" w:rsidR="00D3582B" w:rsidRDefault="00D3582B" w:rsidP="00D3582B">
      <w:pPr>
        <w:rPr>
          <w:lang w:val="en-US"/>
        </w:rPr>
      </w:pPr>
    </w:p>
    <w:p w14:paraId="3927A5BA" w14:textId="06EA7439" w:rsidR="00D3582B" w:rsidRDefault="00D3582B" w:rsidP="00D3582B">
      <w:pPr>
        <w:pStyle w:val="Heading1"/>
      </w:pPr>
      <w:bookmarkStart w:id="14" w:name="_Toc177677104"/>
      <w:r>
        <w:t>Deployment</w:t>
      </w:r>
      <w:bookmarkEnd w:id="14"/>
    </w:p>
    <w:p w14:paraId="6B79725D" w14:textId="5091041D" w:rsidR="00D3582B" w:rsidRDefault="00D3582B" w:rsidP="00D3582B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treamlit</w:t>
      </w:r>
      <w:proofErr w:type="spellEnd"/>
      <w:r>
        <w:rPr>
          <w:lang w:val="en-US"/>
        </w:rPr>
        <w:t xml:space="preserve"> application will be developed to receive the input as features from the user.</w:t>
      </w:r>
    </w:p>
    <w:p w14:paraId="33400308" w14:textId="265BD11C" w:rsidR="00D3582B" w:rsidRPr="00D3582B" w:rsidRDefault="00D3582B" w:rsidP="00D3582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received input is then pushed to pickle package and extract the answer from the </w:t>
      </w:r>
      <w:proofErr w:type="spellStart"/>
      <w:r>
        <w:rPr>
          <w:lang w:val="en-US"/>
        </w:rPr>
        <w:t>streamlit</w:t>
      </w:r>
      <w:proofErr w:type="spellEnd"/>
      <w:r>
        <w:rPr>
          <w:lang w:val="en-US"/>
        </w:rPr>
        <w:t xml:space="preserve"> application.</w:t>
      </w:r>
    </w:p>
    <w:sectPr w:rsidR="00D3582B" w:rsidRPr="00D3582B" w:rsidSect="00CF0A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673"/>
    <w:multiLevelType w:val="hybridMultilevel"/>
    <w:tmpl w:val="3B04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86C9D"/>
    <w:multiLevelType w:val="hybridMultilevel"/>
    <w:tmpl w:val="0236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0D19"/>
    <w:multiLevelType w:val="hybridMultilevel"/>
    <w:tmpl w:val="5ACC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3866"/>
    <w:multiLevelType w:val="hybridMultilevel"/>
    <w:tmpl w:val="A0CE7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848FA"/>
    <w:multiLevelType w:val="hybridMultilevel"/>
    <w:tmpl w:val="C8340E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41D07"/>
    <w:multiLevelType w:val="hybridMultilevel"/>
    <w:tmpl w:val="BD6C6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459B1"/>
    <w:multiLevelType w:val="hybridMultilevel"/>
    <w:tmpl w:val="6B2E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4E09"/>
    <w:multiLevelType w:val="hybridMultilevel"/>
    <w:tmpl w:val="E998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2F86"/>
    <w:multiLevelType w:val="hybridMultilevel"/>
    <w:tmpl w:val="E5300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C75CF"/>
    <w:multiLevelType w:val="hybridMultilevel"/>
    <w:tmpl w:val="CB9C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24"/>
    <w:rsid w:val="00111924"/>
    <w:rsid w:val="006D5D41"/>
    <w:rsid w:val="0079446C"/>
    <w:rsid w:val="00B65B7F"/>
    <w:rsid w:val="00CF0AD1"/>
    <w:rsid w:val="00D3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9D949D"/>
  <w15:chartTrackingRefBased/>
  <w15:docId w15:val="{C2F77C93-A293-1E41-BC58-EECF7EEF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41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D4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41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192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192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192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192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92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92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92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92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92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924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9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5D4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D41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D35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5629F-1262-F14C-B260-DD8CFB0C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 Kumar T</dc:creator>
  <cp:keywords/>
  <dc:description/>
  <cp:lastModifiedBy>Saravana Kumar T</cp:lastModifiedBy>
  <cp:revision>3</cp:revision>
  <dcterms:created xsi:type="dcterms:W3CDTF">2024-09-19T16:35:00Z</dcterms:created>
  <dcterms:modified xsi:type="dcterms:W3CDTF">2024-09-19T16:55:00Z</dcterms:modified>
</cp:coreProperties>
</file>